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C70481" w:rsidR="00D0513A" w:rsidRPr="00677119" w:rsidRDefault="00677119" w:rsidP="00677119">
            <w:pPr>
              <w:rPr>
                <w:rFonts w:ascii="Times New Roman" w:hAnsi="Times New Roman" w:cs="Times New Roman"/>
                <w:szCs w:val="21"/>
              </w:rPr>
            </w:pPr>
            <w:r w:rsidRPr="00677119">
              <w:rPr>
                <w:rFonts w:ascii="Times New Roman" w:hAnsi="Times New Roman" w:cs="Times New Roman"/>
                <w:szCs w:val="21"/>
              </w:rPr>
              <w:t>宁海县国有资产投资开发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F2D8E3" w:rsidR="00D0513A" w:rsidRPr="00677119" w:rsidRDefault="00677119" w:rsidP="00677119">
            <w:pPr>
              <w:rPr>
                <w:rFonts w:ascii="Times New Roman" w:hAnsi="Times New Roman" w:cs="Times New Roman"/>
                <w:szCs w:val="21"/>
              </w:rPr>
            </w:pPr>
            <w:r w:rsidRPr="00677119">
              <w:rPr>
                <w:rFonts w:ascii="Times New Roman" w:hAnsi="Times New Roman" w:cs="Times New Roman"/>
                <w:szCs w:val="21"/>
              </w:rPr>
              <w:t>宁海县西店镇铁江村西店</w:t>
            </w:r>
            <w:r w:rsidRPr="00677119">
              <w:rPr>
                <w:rFonts w:ascii="Times New Roman" w:hAnsi="Times New Roman" w:cs="Times New Roman"/>
                <w:szCs w:val="21"/>
              </w:rPr>
              <w:t xml:space="preserve"> 19-47 </w:t>
            </w:r>
            <w:r w:rsidRPr="00677119">
              <w:rPr>
                <w:rFonts w:ascii="Times New Roman" w:hAnsi="Times New Roman" w:cs="Times New Roman"/>
                <w:szCs w:val="21"/>
              </w:rPr>
              <w:t>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77119" w:rsidRDefault="00D0513A" w:rsidP="00677119">
            <w:pPr>
              <w:jc w:val="center"/>
              <w:rPr>
                <w:rFonts w:ascii="Times New Roman" w:hAnsi="Times New Roman" w:cs="Times New Roman"/>
                <w:szCs w:val="21"/>
              </w:rPr>
            </w:pPr>
            <w:r w:rsidRPr="00677119">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946183" w:rsidR="00D0513A" w:rsidRPr="00677119" w:rsidRDefault="00677119" w:rsidP="00677119">
            <w:pPr>
              <w:rPr>
                <w:rFonts w:ascii="Times New Roman" w:hAnsi="Times New Roman" w:cs="Times New Roman"/>
                <w:szCs w:val="21"/>
              </w:rPr>
            </w:pPr>
            <w:r w:rsidRPr="00677119">
              <w:rPr>
                <w:rFonts w:ascii="Times New Roman" w:hAnsi="Times New Roman" w:cs="Times New Roman"/>
                <w:szCs w:val="21"/>
              </w:rPr>
              <w:t>冯鹤</w:t>
            </w:r>
          </w:p>
        </w:tc>
      </w:tr>
      <w:tr w:rsidR="00D0513A" w:rsidRPr="00085487"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657ADE" w:rsidR="00D0513A" w:rsidRPr="00085487" w:rsidRDefault="00677119" w:rsidP="00677119">
            <w:pPr>
              <w:rPr>
                <w:rFonts w:asciiTheme="minorEastAsia" w:hAnsiTheme="minorEastAsia" w:cs="Times New Roman"/>
                <w:szCs w:val="21"/>
              </w:rPr>
            </w:pPr>
            <w:r w:rsidRPr="00677119">
              <w:rPr>
                <w:rFonts w:asciiTheme="minorEastAsia" w:hAnsiTheme="minorEastAsia" w:cs="Times New Roman"/>
                <w:szCs w:val="21"/>
              </w:rPr>
              <w:t>宁海西</w:t>
            </w:r>
            <w:proofErr w:type="gramStart"/>
            <w:r w:rsidRPr="00677119">
              <w:rPr>
                <w:rFonts w:asciiTheme="minorEastAsia" w:hAnsiTheme="minorEastAsia" w:cs="Times New Roman"/>
                <w:szCs w:val="21"/>
              </w:rPr>
              <w:t>店铁江综合</w:t>
            </w:r>
            <w:proofErr w:type="gramEnd"/>
            <w:r w:rsidRPr="00677119">
              <w:rPr>
                <w:rFonts w:asciiTheme="minorEastAsia" w:hAnsiTheme="minorEastAsia" w:cs="Times New Roman"/>
                <w:szCs w:val="21"/>
              </w:rPr>
              <w:t>供能服务站</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1501EE" w:rsidR="00D0513A" w:rsidRPr="00D0513A" w:rsidRDefault="00C228FD" w:rsidP="00677119">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67F8" w14:textId="77777777" w:rsidR="00CD2B4B" w:rsidRDefault="00CD2B4B" w:rsidP="00F86064">
      <w:r>
        <w:separator/>
      </w:r>
    </w:p>
  </w:endnote>
  <w:endnote w:type="continuationSeparator" w:id="0">
    <w:p w14:paraId="71DBA2C8" w14:textId="77777777" w:rsidR="00CD2B4B" w:rsidRDefault="00CD2B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4BFB1" w14:textId="77777777" w:rsidR="00CD2B4B" w:rsidRDefault="00CD2B4B" w:rsidP="00F86064">
      <w:r>
        <w:separator/>
      </w:r>
    </w:p>
  </w:footnote>
  <w:footnote w:type="continuationSeparator" w:id="0">
    <w:p w14:paraId="693FA2E7" w14:textId="77777777" w:rsidR="00CD2B4B" w:rsidRDefault="00CD2B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5487"/>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05DEA"/>
    <w:rsid w:val="00647C18"/>
    <w:rsid w:val="0067127F"/>
    <w:rsid w:val="00677119"/>
    <w:rsid w:val="00682F49"/>
    <w:rsid w:val="006A6087"/>
    <w:rsid w:val="006D6198"/>
    <w:rsid w:val="00730E06"/>
    <w:rsid w:val="00735CAF"/>
    <w:rsid w:val="00783D6A"/>
    <w:rsid w:val="007B7F8D"/>
    <w:rsid w:val="007D25B3"/>
    <w:rsid w:val="00827232"/>
    <w:rsid w:val="00832D36"/>
    <w:rsid w:val="00921599"/>
    <w:rsid w:val="00922F7F"/>
    <w:rsid w:val="00937E4E"/>
    <w:rsid w:val="00957498"/>
    <w:rsid w:val="009D4395"/>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D2B4B"/>
    <w:rsid w:val="00CF28E4"/>
    <w:rsid w:val="00CF4DCB"/>
    <w:rsid w:val="00D0513A"/>
    <w:rsid w:val="00D11A40"/>
    <w:rsid w:val="00D675C1"/>
    <w:rsid w:val="00D85801"/>
    <w:rsid w:val="00DA44D0"/>
    <w:rsid w:val="00DD78EF"/>
    <w:rsid w:val="00DF4B55"/>
    <w:rsid w:val="00E131B1"/>
    <w:rsid w:val="00E5213E"/>
    <w:rsid w:val="00EC11C3"/>
    <w:rsid w:val="00EC62F7"/>
    <w:rsid w:val="00EC658B"/>
    <w:rsid w:val="00EE3D64"/>
    <w:rsid w:val="00F27EB9"/>
    <w:rsid w:val="00F33E78"/>
    <w:rsid w:val="00F747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67711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67711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C15F-87AF-451F-BAED-7C5258C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0</Characters>
  <Application>Microsoft Office Word</Application>
  <DocSecurity>0</DocSecurity>
  <Lines>1</Lines>
  <Paragraphs>1</Paragraphs>
  <ScaleCrop>false</ScaleCrop>
  <Company>CHINA</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6:44:00Z</dcterms:created>
  <dcterms:modified xsi:type="dcterms:W3CDTF">2023-01-05T06:44:00Z</dcterms:modified>
</cp:coreProperties>
</file>